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56F9840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01D77" w14:textId="77777777" w:rsidR="00CB09FC" w:rsidRPr="003B384F" w:rsidRDefault="00CB09FC" w:rsidP="001F04F3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4D3720FE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23B535BF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B76AF" w14:textId="77777777" w:rsidR="00CB09FC" w:rsidRPr="003B384F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1314E581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55E948A4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9DB967B" w14:textId="6C18D996" w:rsidR="004F4A47" w:rsidRPr="003B384F" w:rsidRDefault="00CB28A0" w:rsidP="00291FE0">
            <w:r>
              <w:t>от «</w:t>
            </w:r>
            <w:r w:rsidR="004B5FE9">
              <w:t>24</w:t>
            </w:r>
            <w:r w:rsidR="008B7093">
              <w:t>»</w:t>
            </w:r>
            <w:r w:rsidR="00CB09FC" w:rsidRPr="003B384F">
              <w:t xml:space="preserve"> </w:t>
            </w:r>
            <w:r w:rsidR="00434F44">
              <w:t>___</w:t>
            </w:r>
            <w:r w:rsidR="00D408F9">
              <w:t>10</w:t>
            </w:r>
            <w:r w:rsidR="00434F44">
              <w:t>___</w:t>
            </w:r>
            <w:r w:rsidR="00CB09FC" w:rsidRPr="003B384F">
              <w:t xml:space="preserve"> 20</w:t>
            </w:r>
            <w:r w:rsidR="00810B75">
              <w:t>2</w:t>
            </w:r>
            <w:r w:rsidR="00D36FD8">
              <w:t>2</w:t>
            </w:r>
            <w:r w:rsidR="00CB09FC" w:rsidRPr="003B384F">
              <w:t xml:space="preserve"> г. №</w:t>
            </w:r>
            <w:r w:rsidR="00C91092">
              <w:t>_</w:t>
            </w:r>
            <w:r w:rsidR="004B5FE9">
              <w:t>329</w:t>
            </w:r>
            <w:r w:rsidR="00C91092">
              <w:t>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828F26D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2FE046B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1949DF5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D7CACCC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72F124B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5FC75E1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1431FF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B1F1B8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3DD7182" w14:textId="44B6F655" w:rsidR="00CB09FC" w:rsidRDefault="00304234" w:rsidP="006F50EA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 бесплатном предоставлении земельного участка в общую долевую собственность многодетной семье </w:t>
            </w:r>
            <w:proofErr w:type="spellStart"/>
            <w:r w:rsidR="00D408F9">
              <w:rPr>
                <w:b/>
                <w:i/>
              </w:rPr>
              <w:t>Межидовой</w:t>
            </w:r>
            <w:proofErr w:type="spellEnd"/>
            <w:r w:rsidR="00D408F9">
              <w:rPr>
                <w:b/>
                <w:i/>
              </w:rPr>
              <w:t xml:space="preserve"> М.С</w:t>
            </w:r>
            <w:r w:rsidR="00D36FD8">
              <w:rPr>
                <w:b/>
                <w:i/>
              </w:rPr>
              <w:t>.</w:t>
            </w:r>
          </w:p>
          <w:p w14:paraId="51585849" w14:textId="77777777" w:rsidR="003B0BDD" w:rsidRDefault="003B0BDD" w:rsidP="006F50EA">
            <w:pPr>
              <w:ind w:left="27" w:right="-108"/>
              <w:rPr>
                <w:b/>
                <w:i/>
              </w:rPr>
            </w:pPr>
          </w:p>
          <w:p w14:paraId="453FD8BA" w14:textId="77777777" w:rsidR="003B0BDD" w:rsidRPr="003B384F" w:rsidRDefault="003B0BDD" w:rsidP="006F50EA">
            <w:pPr>
              <w:ind w:left="27" w:right="-108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D6A1E74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637036FA" w14:textId="5CF5C05C" w:rsidR="003B0BDD" w:rsidRPr="003B0BDD" w:rsidRDefault="00304234" w:rsidP="002B6CC6">
      <w:pPr>
        <w:pStyle w:val="3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proofErr w:type="spellStart"/>
      <w:r w:rsidR="00D408F9">
        <w:rPr>
          <w:sz w:val="24"/>
          <w:szCs w:val="24"/>
        </w:rPr>
        <w:t>Межидовой</w:t>
      </w:r>
      <w:proofErr w:type="spellEnd"/>
      <w:r w:rsidR="00D408F9">
        <w:rPr>
          <w:sz w:val="24"/>
          <w:szCs w:val="24"/>
        </w:rPr>
        <w:t xml:space="preserve"> Марьям </w:t>
      </w:r>
      <w:proofErr w:type="spellStart"/>
      <w:r w:rsidR="00D408F9">
        <w:rPr>
          <w:sz w:val="24"/>
          <w:szCs w:val="24"/>
        </w:rPr>
        <w:t>Салангировны</w:t>
      </w:r>
      <w:proofErr w:type="spellEnd"/>
      <w:r w:rsidR="00494D66">
        <w:rPr>
          <w:sz w:val="24"/>
          <w:szCs w:val="24"/>
        </w:rPr>
        <w:t xml:space="preserve"> </w:t>
      </w:r>
      <w:r w:rsidR="001D294B">
        <w:rPr>
          <w:sz w:val="24"/>
          <w:szCs w:val="24"/>
        </w:rPr>
        <w:t>……..</w:t>
      </w:r>
      <w:r>
        <w:rPr>
          <w:sz w:val="24"/>
          <w:szCs w:val="24"/>
        </w:rPr>
        <w:t xml:space="preserve"> г.р., зарегистрированной по адресу: </w:t>
      </w:r>
      <w:r w:rsidR="001D294B">
        <w:rPr>
          <w:sz w:val="24"/>
          <w:szCs w:val="24"/>
        </w:rPr>
        <w:t>…………………………..</w:t>
      </w:r>
      <w:r>
        <w:rPr>
          <w:sz w:val="24"/>
          <w:szCs w:val="24"/>
        </w:rPr>
        <w:t xml:space="preserve"> и предоставленные документы</w:t>
      </w:r>
      <w:r w:rsidR="00810B75">
        <w:rPr>
          <w:sz w:val="24"/>
          <w:szCs w:val="24"/>
        </w:rPr>
        <w:t xml:space="preserve"> в с</w:t>
      </w:r>
      <w:r>
        <w:rPr>
          <w:sz w:val="24"/>
          <w:szCs w:val="24"/>
        </w:rPr>
        <w:t xml:space="preserve">оответствии с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6 ст. 39.5 Земельного кодекса РФ, Законом Брянской области от 3</w:t>
      </w:r>
      <w:r w:rsidR="00CF2223">
        <w:rPr>
          <w:sz w:val="24"/>
          <w:szCs w:val="24"/>
        </w:rPr>
        <w:t>0</w:t>
      </w:r>
      <w:r>
        <w:rPr>
          <w:sz w:val="24"/>
          <w:szCs w:val="24"/>
        </w:rPr>
        <w:t>.0</w:t>
      </w:r>
      <w:r w:rsidR="00810B75">
        <w:rPr>
          <w:sz w:val="24"/>
          <w:szCs w:val="24"/>
        </w:rPr>
        <w:t>7</w:t>
      </w:r>
      <w:r>
        <w:rPr>
          <w:sz w:val="24"/>
          <w:szCs w:val="24"/>
        </w:rPr>
        <w:t>.201</w:t>
      </w:r>
      <w:r w:rsidR="00810B75">
        <w:rPr>
          <w:sz w:val="24"/>
          <w:szCs w:val="24"/>
        </w:rPr>
        <w:t>9 года №77</w:t>
      </w:r>
      <w:r>
        <w:rPr>
          <w:sz w:val="24"/>
          <w:szCs w:val="24"/>
        </w:rPr>
        <w:t>-З «О бесплатном предоставлении гражданам, имеющим трех и более детей, в собственность земельных участков в Брянской области»</w:t>
      </w:r>
    </w:p>
    <w:p w14:paraId="62F9F759" w14:textId="77777777" w:rsidR="006C6020" w:rsidRPr="004113B8" w:rsidRDefault="006C6020" w:rsidP="000770BB">
      <w:pPr>
        <w:ind w:right="-1" w:firstLine="708"/>
        <w:jc w:val="both"/>
        <w:rPr>
          <w:b/>
        </w:rPr>
      </w:pPr>
    </w:p>
    <w:p w14:paraId="2A930C11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6642AFE1" w14:textId="77777777" w:rsidR="006C6020" w:rsidRDefault="006C6020" w:rsidP="000C7CFB">
      <w:pPr>
        <w:jc w:val="both"/>
      </w:pPr>
    </w:p>
    <w:p w14:paraId="2762446C" w14:textId="5E8E79B5" w:rsidR="00694B95" w:rsidRDefault="0091511B" w:rsidP="00D36FD8">
      <w:pPr>
        <w:pStyle w:val="a8"/>
        <w:numPr>
          <w:ilvl w:val="0"/>
          <w:numId w:val="2"/>
        </w:numPr>
        <w:spacing w:line="240" w:lineRule="auto"/>
        <w:ind w:left="57" w:firstLine="0"/>
      </w:pPr>
      <w:r>
        <w:t xml:space="preserve">Предоставить </w:t>
      </w:r>
      <w:proofErr w:type="spellStart"/>
      <w:r w:rsidR="00D408F9">
        <w:t>Межидовой</w:t>
      </w:r>
      <w:proofErr w:type="spellEnd"/>
      <w:r w:rsidR="00D408F9">
        <w:t xml:space="preserve"> Марьям </w:t>
      </w:r>
      <w:proofErr w:type="spellStart"/>
      <w:r w:rsidR="00D408F9">
        <w:t>Салангировне</w:t>
      </w:r>
      <w:proofErr w:type="spellEnd"/>
      <w:r>
        <w:t xml:space="preserve">, гражданке РФ, </w:t>
      </w:r>
      <w:r w:rsidR="001D294B">
        <w:t>……………..</w:t>
      </w:r>
      <w:r>
        <w:t xml:space="preserve"> г.р., место рождения: </w:t>
      </w:r>
      <w:r w:rsidR="001D294B">
        <w:t>…………..</w:t>
      </w:r>
      <w:r w:rsidR="00494D66">
        <w:t>,</w:t>
      </w:r>
      <w:r>
        <w:t xml:space="preserve"> паспорт серии </w:t>
      </w:r>
      <w:r w:rsidR="001D294B">
        <w:t>…………</w:t>
      </w:r>
      <w:r w:rsidR="005C3396">
        <w:t xml:space="preserve"> №</w:t>
      </w:r>
      <w:r w:rsidR="001D294B">
        <w:t>………….</w:t>
      </w:r>
      <w:r>
        <w:t xml:space="preserve"> выдан </w:t>
      </w:r>
      <w:r w:rsidR="001D294B">
        <w:t>…………………………………..</w:t>
      </w:r>
      <w:r w:rsidR="00D36FD8">
        <w:t xml:space="preserve">, </w:t>
      </w:r>
      <w:r w:rsidR="001D294B">
        <w:t>………………</w:t>
      </w:r>
      <w:r>
        <w:t xml:space="preserve"> года, код подразделения: </w:t>
      </w:r>
      <w:r w:rsidR="001D294B">
        <w:t>…………….</w:t>
      </w:r>
      <w:r>
        <w:t>,</w:t>
      </w:r>
      <w:r w:rsidR="00D063F0">
        <w:t xml:space="preserve"> СНИЛС: </w:t>
      </w:r>
      <w:r w:rsidR="001D294B">
        <w:t>…………………</w:t>
      </w:r>
      <w:r w:rsidR="00D063F0">
        <w:t>,</w:t>
      </w:r>
      <w:r>
        <w:t xml:space="preserve"> зарегистрированной по адресу: </w:t>
      </w:r>
      <w:r w:rsidR="001D294B">
        <w:t>………………….</w:t>
      </w:r>
      <w:r w:rsidR="00D36FD8">
        <w:t xml:space="preserve"> </w:t>
      </w:r>
      <w:r>
        <w:t xml:space="preserve"> и членам ее семьи:</w:t>
      </w:r>
    </w:p>
    <w:p w14:paraId="4696C05A" w14:textId="584C71D8" w:rsidR="00D36FD8" w:rsidRPr="00D36FD8" w:rsidRDefault="00D36FD8" w:rsidP="00D36FD8">
      <w:pPr>
        <w:jc w:val="both"/>
      </w:pPr>
      <w:r w:rsidRPr="00D36FD8">
        <w:rPr>
          <w:b/>
        </w:rPr>
        <w:t xml:space="preserve">- </w:t>
      </w:r>
      <w:proofErr w:type="spellStart"/>
      <w:r w:rsidR="004B5FE9">
        <w:rPr>
          <w:b/>
        </w:rPr>
        <w:t>Хийтанаевой</w:t>
      </w:r>
      <w:proofErr w:type="spellEnd"/>
      <w:r w:rsidR="004B5FE9">
        <w:rPr>
          <w:b/>
        </w:rPr>
        <w:t xml:space="preserve"> Петимат </w:t>
      </w:r>
      <w:proofErr w:type="spellStart"/>
      <w:r w:rsidR="004B5FE9">
        <w:rPr>
          <w:b/>
        </w:rPr>
        <w:t>Байсултановне</w:t>
      </w:r>
      <w:proofErr w:type="spellEnd"/>
      <w:r>
        <w:t>, граждан</w:t>
      </w:r>
      <w:r w:rsidR="004B5FE9">
        <w:t>ке</w:t>
      </w:r>
      <w:r>
        <w:t xml:space="preserve"> РФ, </w:t>
      </w:r>
      <w:r w:rsidR="001D294B">
        <w:t>……………..</w:t>
      </w:r>
      <w:r>
        <w:t xml:space="preserve"> г.р., место рождения: </w:t>
      </w:r>
      <w:r w:rsidR="001D294B">
        <w:t>……………………….</w:t>
      </w:r>
      <w:r>
        <w:t>,</w:t>
      </w:r>
      <w:r w:rsidRPr="005C3396">
        <w:t xml:space="preserve"> </w:t>
      </w:r>
      <w:r>
        <w:t xml:space="preserve">свидетельство о рождении серии </w:t>
      </w:r>
      <w:r w:rsidR="001D294B">
        <w:t>……………..</w:t>
      </w:r>
      <w:r>
        <w:t xml:space="preserve"> выдано </w:t>
      </w:r>
      <w:r w:rsidR="001D294B">
        <w:t>…………………..</w:t>
      </w:r>
      <w:r>
        <w:t xml:space="preserve">, </w:t>
      </w:r>
      <w:r w:rsidR="001D294B">
        <w:t>…………………..</w:t>
      </w:r>
      <w:r>
        <w:t xml:space="preserve"> года, СНИЛС: </w:t>
      </w:r>
      <w:r w:rsidR="001D294B">
        <w:t>…………………….</w:t>
      </w:r>
      <w:r>
        <w:t xml:space="preserve">, зарегистрированному по адресу: </w:t>
      </w:r>
      <w:r w:rsidR="001D294B">
        <w:t>…………………………………..</w:t>
      </w:r>
      <w:r w:rsidRPr="00D36FD8">
        <w:t>;</w:t>
      </w:r>
    </w:p>
    <w:p w14:paraId="205E1184" w14:textId="070FB2F3" w:rsidR="00D36FD8" w:rsidRPr="00D36FD8" w:rsidRDefault="00D36FD8" w:rsidP="00D36FD8">
      <w:pPr>
        <w:jc w:val="both"/>
      </w:pPr>
      <w:r>
        <w:rPr>
          <w:b/>
          <w:bCs/>
        </w:rPr>
        <w:t xml:space="preserve">- </w:t>
      </w:r>
      <w:proofErr w:type="spellStart"/>
      <w:r w:rsidR="004B5FE9">
        <w:rPr>
          <w:b/>
          <w:bCs/>
        </w:rPr>
        <w:t>Хийтанаевой</w:t>
      </w:r>
      <w:proofErr w:type="spellEnd"/>
      <w:r w:rsidR="004B5FE9">
        <w:rPr>
          <w:b/>
          <w:bCs/>
        </w:rPr>
        <w:t xml:space="preserve"> </w:t>
      </w:r>
      <w:proofErr w:type="spellStart"/>
      <w:r w:rsidR="004B5FE9">
        <w:rPr>
          <w:b/>
          <w:bCs/>
        </w:rPr>
        <w:t>Сафии</w:t>
      </w:r>
      <w:proofErr w:type="spellEnd"/>
      <w:r w:rsidR="004B5FE9">
        <w:rPr>
          <w:b/>
          <w:bCs/>
        </w:rPr>
        <w:t xml:space="preserve"> </w:t>
      </w:r>
      <w:proofErr w:type="spellStart"/>
      <w:r w:rsidR="004B5FE9">
        <w:rPr>
          <w:b/>
          <w:bCs/>
        </w:rPr>
        <w:t>Байсултановне</w:t>
      </w:r>
      <w:proofErr w:type="spellEnd"/>
      <w:r>
        <w:t xml:space="preserve">, гражданке РФ, </w:t>
      </w:r>
      <w:r w:rsidR="001D294B">
        <w:t>…………………</w:t>
      </w:r>
      <w:r>
        <w:t xml:space="preserve"> г.р., место рождения: </w:t>
      </w:r>
      <w:r w:rsidR="001D294B">
        <w:t>……………………..</w:t>
      </w:r>
      <w:r>
        <w:t xml:space="preserve">, свидетельство о рождении серии </w:t>
      </w:r>
      <w:r w:rsidR="001D294B">
        <w:t>……………….</w:t>
      </w:r>
      <w:r>
        <w:t xml:space="preserve"> выдано </w:t>
      </w:r>
      <w:r w:rsidR="001D294B">
        <w:t>………………………………</w:t>
      </w:r>
      <w:r>
        <w:t xml:space="preserve">, </w:t>
      </w:r>
      <w:r w:rsidR="001D294B">
        <w:t>………………..</w:t>
      </w:r>
      <w:r>
        <w:t xml:space="preserve"> года, СНИЛС: </w:t>
      </w:r>
      <w:r w:rsidR="001D294B">
        <w:t>…………………..</w:t>
      </w:r>
      <w:r>
        <w:t xml:space="preserve">, зарегистрированной по адресу: </w:t>
      </w:r>
      <w:r w:rsidR="001D294B">
        <w:t>…………………………….</w:t>
      </w:r>
      <w:r w:rsidRPr="00D36FD8">
        <w:t>;</w:t>
      </w:r>
    </w:p>
    <w:p w14:paraId="01B7032B" w14:textId="573B705E" w:rsidR="002B6CC6" w:rsidRDefault="00D36FD8" w:rsidP="00D36FD8">
      <w:pPr>
        <w:jc w:val="both"/>
      </w:pPr>
      <w:r>
        <w:rPr>
          <w:b/>
        </w:rPr>
        <w:t xml:space="preserve">- </w:t>
      </w:r>
      <w:proofErr w:type="spellStart"/>
      <w:r w:rsidR="004B5FE9">
        <w:rPr>
          <w:b/>
        </w:rPr>
        <w:t>Хийтанаеву</w:t>
      </w:r>
      <w:proofErr w:type="spellEnd"/>
      <w:r w:rsidR="004B5FE9">
        <w:rPr>
          <w:b/>
        </w:rPr>
        <w:t xml:space="preserve"> Хизиру </w:t>
      </w:r>
      <w:proofErr w:type="spellStart"/>
      <w:r w:rsidR="004B5FE9">
        <w:rPr>
          <w:b/>
        </w:rPr>
        <w:t>Байсултановичу</w:t>
      </w:r>
      <w:proofErr w:type="spellEnd"/>
      <w:r>
        <w:t xml:space="preserve">, гражданину РФ, </w:t>
      </w:r>
      <w:r w:rsidR="001D294B">
        <w:t>………………</w:t>
      </w:r>
      <w:r>
        <w:t xml:space="preserve"> г.р., место рождения: </w:t>
      </w:r>
      <w:r w:rsidR="001D294B">
        <w:t>………………………..</w:t>
      </w:r>
      <w:r>
        <w:t xml:space="preserve"> свидетельство о рождении серии </w:t>
      </w:r>
      <w:r w:rsidR="001D294B">
        <w:t>……………………..</w:t>
      </w:r>
      <w:r>
        <w:t xml:space="preserve"> выдано </w:t>
      </w:r>
      <w:r w:rsidR="001D294B">
        <w:t>………………………………..</w:t>
      </w:r>
      <w:r>
        <w:t xml:space="preserve"> года, СНИЛС: </w:t>
      </w:r>
      <w:r w:rsidR="001D294B">
        <w:t>……………………</w:t>
      </w:r>
      <w:r>
        <w:t xml:space="preserve">, зарегистрированному по адресу: </w:t>
      </w:r>
      <w:r w:rsidR="001D294B">
        <w:t>…………………………………</w:t>
      </w:r>
      <w:r w:rsidR="00000DCC">
        <w:t xml:space="preserve">, </w:t>
      </w:r>
      <w:r w:rsidR="002B6CC6">
        <w:t>в общую долевую собственност</w:t>
      </w:r>
      <w:r w:rsidR="00BC26A0">
        <w:t>ь бесплатно в равных долях (по 1/</w:t>
      </w:r>
      <w:r>
        <w:t>4</w:t>
      </w:r>
      <w:r w:rsidR="007223DB">
        <w:t>)</w:t>
      </w:r>
      <w:r w:rsidR="002B6CC6">
        <w:t xml:space="preserve"> земельный участок №</w:t>
      </w:r>
      <w:r w:rsidR="00000DCC">
        <w:t>1</w:t>
      </w:r>
      <w:r w:rsidR="002B6CC6">
        <w:t xml:space="preserve"> из Перечня, утвержденного постановление администрации Жирятинского района №</w:t>
      </w:r>
      <w:r w:rsidR="00000DCC">
        <w:t>323</w:t>
      </w:r>
      <w:r w:rsidR="007223DB">
        <w:t xml:space="preserve"> от </w:t>
      </w:r>
      <w:r w:rsidR="00000DCC">
        <w:t>12.10.2022</w:t>
      </w:r>
      <w:r w:rsidR="007223DB">
        <w:t xml:space="preserve"> года</w:t>
      </w:r>
      <w:r w:rsidR="002B6CC6">
        <w:t xml:space="preserve"> из категории земель – земли населенных пунктов, с кадастровым номером 32:07:</w:t>
      </w:r>
      <w:r w:rsidR="00942169">
        <w:t>0</w:t>
      </w:r>
      <w:r w:rsidR="00000DCC">
        <w:t>180710</w:t>
      </w:r>
      <w:r w:rsidR="002B6CC6">
        <w:t>:</w:t>
      </w:r>
      <w:r w:rsidR="00000DCC">
        <w:t>197</w:t>
      </w:r>
      <w:r w:rsidR="00BC26A0">
        <w:t xml:space="preserve">, площадью </w:t>
      </w:r>
      <w:r w:rsidR="00000DCC">
        <w:t>528</w:t>
      </w:r>
      <w:r w:rsidR="002B6CC6">
        <w:t xml:space="preserve"> кв.м, с разрешенным использованием</w:t>
      </w:r>
      <w:r w:rsidR="007223DB">
        <w:t>:</w:t>
      </w:r>
      <w:r w:rsidR="002B6CC6">
        <w:t xml:space="preserve"> </w:t>
      </w:r>
      <w:r w:rsidR="00D063F0">
        <w:t>для индивидуального жилищного строительства,</w:t>
      </w:r>
      <w:r w:rsidR="00B41272">
        <w:t xml:space="preserve"> </w:t>
      </w:r>
      <w:r w:rsidR="00942169">
        <w:t>местоположение</w:t>
      </w:r>
      <w:r>
        <w:t>:</w:t>
      </w:r>
      <w:r w:rsidR="00942169">
        <w:t xml:space="preserve"> </w:t>
      </w:r>
      <w:r w:rsidR="00000DCC">
        <w:t>Брянская обл., р-н Жирятинский, с. Жирятино, пер. Майский</w:t>
      </w:r>
      <w:r>
        <w:t>.</w:t>
      </w:r>
    </w:p>
    <w:p w14:paraId="650148E8" w14:textId="77777777" w:rsidR="00B41272" w:rsidRDefault="00B41272" w:rsidP="002B6CC6">
      <w:pPr>
        <w:pStyle w:val="a8"/>
        <w:ind w:left="142" w:firstLine="0"/>
      </w:pPr>
      <w:r>
        <w:t>2. Земельный участок публичным сервитутом не обременен.</w:t>
      </w:r>
    </w:p>
    <w:p w14:paraId="7D56E6A3" w14:textId="57840067" w:rsidR="00B41272" w:rsidRDefault="00D063F0" w:rsidP="002B6CC6">
      <w:pPr>
        <w:pStyle w:val="a8"/>
        <w:ind w:left="142" w:firstLine="0"/>
      </w:pPr>
      <w:r>
        <w:t xml:space="preserve">3.  </w:t>
      </w:r>
      <w:r w:rsidR="00B41272">
        <w:t xml:space="preserve">КУМИ подготовить акт – приема передачи земельного участка в собственность бесплатно в общую долевую собственность многодетной семьи </w:t>
      </w:r>
      <w:proofErr w:type="spellStart"/>
      <w:r w:rsidR="00000DCC">
        <w:t>Межидовой</w:t>
      </w:r>
      <w:proofErr w:type="spellEnd"/>
      <w:r w:rsidR="00000DCC">
        <w:t xml:space="preserve"> М.С</w:t>
      </w:r>
      <w:r w:rsidR="0070696D">
        <w:t>.</w:t>
      </w:r>
    </w:p>
    <w:p w14:paraId="09DB03D0" w14:textId="77777777" w:rsidR="00B41272" w:rsidRDefault="00B41272" w:rsidP="002B6CC6">
      <w:pPr>
        <w:pStyle w:val="a8"/>
        <w:ind w:left="142" w:firstLine="0"/>
      </w:pPr>
      <w:r>
        <w:t xml:space="preserve">4. Контроль за исполнением </w:t>
      </w:r>
      <w:r w:rsidR="007223DB">
        <w:t xml:space="preserve">данного постановления </w:t>
      </w:r>
      <w:r w:rsidR="0070696D">
        <w:t>возложить на заместителя главы администрации района Пожарскую В.П</w:t>
      </w:r>
      <w:r w:rsidR="007223DB">
        <w:t xml:space="preserve">. </w:t>
      </w:r>
    </w:p>
    <w:p w14:paraId="322DFB22" w14:textId="77777777" w:rsidR="00B41272" w:rsidRPr="002B6CC6" w:rsidRDefault="00B41272" w:rsidP="002B6CC6">
      <w:pPr>
        <w:pStyle w:val="a8"/>
        <w:ind w:left="142" w:firstLine="0"/>
      </w:pPr>
    </w:p>
    <w:p w14:paraId="29082683" w14:textId="77777777" w:rsidR="00FB12EC" w:rsidRDefault="00FB12EC" w:rsidP="00CB09FC">
      <w:pPr>
        <w:jc w:val="both"/>
      </w:pPr>
    </w:p>
    <w:p w14:paraId="7CB1FAF6" w14:textId="1E52A7DB" w:rsidR="00867FB0" w:rsidRPr="003B384F" w:rsidRDefault="001F172C" w:rsidP="001D294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DA52CC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B41272">
        <w:t xml:space="preserve">             </w:t>
      </w:r>
      <w:r>
        <w:t>Л.А. Антюхов</w:t>
      </w:r>
      <w:bookmarkStart w:id="0" w:name="_GoBack"/>
      <w:bookmarkEnd w:id="0"/>
    </w:p>
    <w:sectPr w:rsidR="00867FB0" w:rsidRPr="003B384F" w:rsidSect="002B6C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FF530D6"/>
    <w:multiLevelType w:val="hybridMultilevel"/>
    <w:tmpl w:val="29E24806"/>
    <w:lvl w:ilvl="0" w:tplc="34809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0DCC"/>
    <w:rsid w:val="000039FA"/>
    <w:rsid w:val="000212A2"/>
    <w:rsid w:val="0002219B"/>
    <w:rsid w:val="000245C5"/>
    <w:rsid w:val="0002666F"/>
    <w:rsid w:val="00034D63"/>
    <w:rsid w:val="00036CB5"/>
    <w:rsid w:val="0004365F"/>
    <w:rsid w:val="0005691A"/>
    <w:rsid w:val="000667B3"/>
    <w:rsid w:val="00067323"/>
    <w:rsid w:val="00076B99"/>
    <w:rsid w:val="000770BB"/>
    <w:rsid w:val="00084CED"/>
    <w:rsid w:val="00086FA7"/>
    <w:rsid w:val="000A6C63"/>
    <w:rsid w:val="000B09D0"/>
    <w:rsid w:val="000B3622"/>
    <w:rsid w:val="000C13DB"/>
    <w:rsid w:val="000C6F21"/>
    <w:rsid w:val="000C7CFB"/>
    <w:rsid w:val="00101C60"/>
    <w:rsid w:val="00104699"/>
    <w:rsid w:val="0010517D"/>
    <w:rsid w:val="00115B01"/>
    <w:rsid w:val="001269DA"/>
    <w:rsid w:val="001342A7"/>
    <w:rsid w:val="001635D1"/>
    <w:rsid w:val="001801E5"/>
    <w:rsid w:val="00183EBE"/>
    <w:rsid w:val="00187245"/>
    <w:rsid w:val="001C05CF"/>
    <w:rsid w:val="001C1998"/>
    <w:rsid w:val="001D294B"/>
    <w:rsid w:val="001E49B8"/>
    <w:rsid w:val="001E7C07"/>
    <w:rsid w:val="001F04F3"/>
    <w:rsid w:val="001F095E"/>
    <w:rsid w:val="001F172C"/>
    <w:rsid w:val="001F6DA1"/>
    <w:rsid w:val="002122D4"/>
    <w:rsid w:val="00212BCC"/>
    <w:rsid w:val="002158CE"/>
    <w:rsid w:val="00216213"/>
    <w:rsid w:val="00234165"/>
    <w:rsid w:val="00240C6D"/>
    <w:rsid w:val="0025294D"/>
    <w:rsid w:val="00257086"/>
    <w:rsid w:val="00263935"/>
    <w:rsid w:val="0026480A"/>
    <w:rsid w:val="00270575"/>
    <w:rsid w:val="00271239"/>
    <w:rsid w:val="0027452C"/>
    <w:rsid w:val="00280EA8"/>
    <w:rsid w:val="0028310A"/>
    <w:rsid w:val="00291FE0"/>
    <w:rsid w:val="002942ED"/>
    <w:rsid w:val="002A4022"/>
    <w:rsid w:val="002B5DF2"/>
    <w:rsid w:val="002B6CC6"/>
    <w:rsid w:val="002C7A45"/>
    <w:rsid w:val="002E0C99"/>
    <w:rsid w:val="00304234"/>
    <w:rsid w:val="00304E00"/>
    <w:rsid w:val="0031046A"/>
    <w:rsid w:val="00324963"/>
    <w:rsid w:val="003257B6"/>
    <w:rsid w:val="00325D66"/>
    <w:rsid w:val="00351EE8"/>
    <w:rsid w:val="003555AD"/>
    <w:rsid w:val="003626FE"/>
    <w:rsid w:val="00365738"/>
    <w:rsid w:val="00372987"/>
    <w:rsid w:val="00376C00"/>
    <w:rsid w:val="003936F7"/>
    <w:rsid w:val="00393DFD"/>
    <w:rsid w:val="00395ABB"/>
    <w:rsid w:val="003A1011"/>
    <w:rsid w:val="003A11A6"/>
    <w:rsid w:val="003A3665"/>
    <w:rsid w:val="003A5890"/>
    <w:rsid w:val="003B0BDD"/>
    <w:rsid w:val="003B279F"/>
    <w:rsid w:val="003B384F"/>
    <w:rsid w:val="003C0AE0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3A57"/>
    <w:rsid w:val="0041639F"/>
    <w:rsid w:val="004246E4"/>
    <w:rsid w:val="00424EB2"/>
    <w:rsid w:val="00426148"/>
    <w:rsid w:val="00427F24"/>
    <w:rsid w:val="00434B8D"/>
    <w:rsid w:val="00434F44"/>
    <w:rsid w:val="004403A3"/>
    <w:rsid w:val="00451B11"/>
    <w:rsid w:val="00454803"/>
    <w:rsid w:val="004630C4"/>
    <w:rsid w:val="00464056"/>
    <w:rsid w:val="00476FA6"/>
    <w:rsid w:val="00487055"/>
    <w:rsid w:val="00494D66"/>
    <w:rsid w:val="00495E07"/>
    <w:rsid w:val="004A0A1B"/>
    <w:rsid w:val="004A2AA1"/>
    <w:rsid w:val="004B4F8A"/>
    <w:rsid w:val="004B5FE9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4D70"/>
    <w:rsid w:val="0053149F"/>
    <w:rsid w:val="00535BDD"/>
    <w:rsid w:val="00537B0F"/>
    <w:rsid w:val="00547B86"/>
    <w:rsid w:val="00557C27"/>
    <w:rsid w:val="00563D65"/>
    <w:rsid w:val="00567F36"/>
    <w:rsid w:val="005729A1"/>
    <w:rsid w:val="00596B22"/>
    <w:rsid w:val="005C0AD5"/>
    <w:rsid w:val="005C322A"/>
    <w:rsid w:val="005C3396"/>
    <w:rsid w:val="005C5E2E"/>
    <w:rsid w:val="005D1850"/>
    <w:rsid w:val="005D49E2"/>
    <w:rsid w:val="005D4D0C"/>
    <w:rsid w:val="005F0C07"/>
    <w:rsid w:val="005F691F"/>
    <w:rsid w:val="005F752C"/>
    <w:rsid w:val="0060633A"/>
    <w:rsid w:val="00616F33"/>
    <w:rsid w:val="00622AF5"/>
    <w:rsid w:val="006338B9"/>
    <w:rsid w:val="00641534"/>
    <w:rsid w:val="0066545E"/>
    <w:rsid w:val="006715FD"/>
    <w:rsid w:val="00672351"/>
    <w:rsid w:val="006736D9"/>
    <w:rsid w:val="00681642"/>
    <w:rsid w:val="00692E58"/>
    <w:rsid w:val="00694B95"/>
    <w:rsid w:val="006A05D2"/>
    <w:rsid w:val="006A19DD"/>
    <w:rsid w:val="006A1AC0"/>
    <w:rsid w:val="006B63EA"/>
    <w:rsid w:val="006C330C"/>
    <w:rsid w:val="006C54E3"/>
    <w:rsid w:val="006C6020"/>
    <w:rsid w:val="006C7F8C"/>
    <w:rsid w:val="006E479E"/>
    <w:rsid w:val="006E52F3"/>
    <w:rsid w:val="006F157E"/>
    <w:rsid w:val="006F50EA"/>
    <w:rsid w:val="0070696D"/>
    <w:rsid w:val="0071208F"/>
    <w:rsid w:val="00715628"/>
    <w:rsid w:val="00716F8F"/>
    <w:rsid w:val="007223DB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426"/>
    <w:rsid w:val="007815BC"/>
    <w:rsid w:val="007967D5"/>
    <w:rsid w:val="007B76C2"/>
    <w:rsid w:val="007C44D5"/>
    <w:rsid w:val="007D2899"/>
    <w:rsid w:val="007E1416"/>
    <w:rsid w:val="007E4228"/>
    <w:rsid w:val="007E6E5C"/>
    <w:rsid w:val="007F5FA0"/>
    <w:rsid w:val="00800C7A"/>
    <w:rsid w:val="008033E7"/>
    <w:rsid w:val="00806226"/>
    <w:rsid w:val="00810B75"/>
    <w:rsid w:val="0082542B"/>
    <w:rsid w:val="00827642"/>
    <w:rsid w:val="00827DE3"/>
    <w:rsid w:val="00837644"/>
    <w:rsid w:val="00837852"/>
    <w:rsid w:val="00840AED"/>
    <w:rsid w:val="0084259D"/>
    <w:rsid w:val="00850C9F"/>
    <w:rsid w:val="00852221"/>
    <w:rsid w:val="0085499A"/>
    <w:rsid w:val="00860876"/>
    <w:rsid w:val="00861BA0"/>
    <w:rsid w:val="0086244A"/>
    <w:rsid w:val="0086556B"/>
    <w:rsid w:val="00867FB0"/>
    <w:rsid w:val="00871AEF"/>
    <w:rsid w:val="00880379"/>
    <w:rsid w:val="0088443A"/>
    <w:rsid w:val="00896D48"/>
    <w:rsid w:val="008A07B3"/>
    <w:rsid w:val="008A484E"/>
    <w:rsid w:val="008B01BB"/>
    <w:rsid w:val="008B7093"/>
    <w:rsid w:val="008C5813"/>
    <w:rsid w:val="008C5C1C"/>
    <w:rsid w:val="008D3CCD"/>
    <w:rsid w:val="008E0346"/>
    <w:rsid w:val="008F209B"/>
    <w:rsid w:val="008F7688"/>
    <w:rsid w:val="00905409"/>
    <w:rsid w:val="009107CB"/>
    <w:rsid w:val="00910D67"/>
    <w:rsid w:val="00912FB4"/>
    <w:rsid w:val="009149E1"/>
    <w:rsid w:val="0091511B"/>
    <w:rsid w:val="0092304F"/>
    <w:rsid w:val="0092372E"/>
    <w:rsid w:val="0092585C"/>
    <w:rsid w:val="00927100"/>
    <w:rsid w:val="00936762"/>
    <w:rsid w:val="00941422"/>
    <w:rsid w:val="00942169"/>
    <w:rsid w:val="00957017"/>
    <w:rsid w:val="00981E15"/>
    <w:rsid w:val="00984675"/>
    <w:rsid w:val="009A25FC"/>
    <w:rsid w:val="009A6279"/>
    <w:rsid w:val="009D2436"/>
    <w:rsid w:val="009E352D"/>
    <w:rsid w:val="009E37C5"/>
    <w:rsid w:val="009E3EE2"/>
    <w:rsid w:val="009F746D"/>
    <w:rsid w:val="00A24D7E"/>
    <w:rsid w:val="00A41FB1"/>
    <w:rsid w:val="00A42020"/>
    <w:rsid w:val="00A44BCB"/>
    <w:rsid w:val="00A466E0"/>
    <w:rsid w:val="00A53D0B"/>
    <w:rsid w:val="00A771D3"/>
    <w:rsid w:val="00A84DD5"/>
    <w:rsid w:val="00A927D7"/>
    <w:rsid w:val="00A93675"/>
    <w:rsid w:val="00A974CA"/>
    <w:rsid w:val="00AA0DFB"/>
    <w:rsid w:val="00AA1603"/>
    <w:rsid w:val="00AA3BA0"/>
    <w:rsid w:val="00AA6764"/>
    <w:rsid w:val="00AA7C84"/>
    <w:rsid w:val="00AB1BD5"/>
    <w:rsid w:val="00AD0880"/>
    <w:rsid w:val="00AD2593"/>
    <w:rsid w:val="00AD56E4"/>
    <w:rsid w:val="00AE5444"/>
    <w:rsid w:val="00AF11E8"/>
    <w:rsid w:val="00AF785C"/>
    <w:rsid w:val="00B073C7"/>
    <w:rsid w:val="00B23719"/>
    <w:rsid w:val="00B252A4"/>
    <w:rsid w:val="00B25B39"/>
    <w:rsid w:val="00B31EA1"/>
    <w:rsid w:val="00B32EB8"/>
    <w:rsid w:val="00B41272"/>
    <w:rsid w:val="00B439A9"/>
    <w:rsid w:val="00B476E7"/>
    <w:rsid w:val="00B51ABB"/>
    <w:rsid w:val="00B521ED"/>
    <w:rsid w:val="00B54ECB"/>
    <w:rsid w:val="00B55C9E"/>
    <w:rsid w:val="00B6300B"/>
    <w:rsid w:val="00B64795"/>
    <w:rsid w:val="00B71BF3"/>
    <w:rsid w:val="00B80416"/>
    <w:rsid w:val="00B83DD9"/>
    <w:rsid w:val="00B943AF"/>
    <w:rsid w:val="00B972A0"/>
    <w:rsid w:val="00BB08F8"/>
    <w:rsid w:val="00BB420F"/>
    <w:rsid w:val="00BC26A0"/>
    <w:rsid w:val="00BC4050"/>
    <w:rsid w:val="00BC6081"/>
    <w:rsid w:val="00BD0E10"/>
    <w:rsid w:val="00BE6190"/>
    <w:rsid w:val="00BE6898"/>
    <w:rsid w:val="00BE71AB"/>
    <w:rsid w:val="00BF07F4"/>
    <w:rsid w:val="00BF6B29"/>
    <w:rsid w:val="00BF6C62"/>
    <w:rsid w:val="00C11C0D"/>
    <w:rsid w:val="00C12667"/>
    <w:rsid w:val="00C24B11"/>
    <w:rsid w:val="00C27FC3"/>
    <w:rsid w:val="00C33408"/>
    <w:rsid w:val="00C33483"/>
    <w:rsid w:val="00C34A5D"/>
    <w:rsid w:val="00C40DC9"/>
    <w:rsid w:val="00C4370D"/>
    <w:rsid w:val="00C44591"/>
    <w:rsid w:val="00C6795C"/>
    <w:rsid w:val="00C74E16"/>
    <w:rsid w:val="00C758C6"/>
    <w:rsid w:val="00C76272"/>
    <w:rsid w:val="00C76851"/>
    <w:rsid w:val="00C83F92"/>
    <w:rsid w:val="00C91092"/>
    <w:rsid w:val="00C97048"/>
    <w:rsid w:val="00CB09FC"/>
    <w:rsid w:val="00CB28A0"/>
    <w:rsid w:val="00CD20DE"/>
    <w:rsid w:val="00CF2223"/>
    <w:rsid w:val="00CF2EDA"/>
    <w:rsid w:val="00CF47EA"/>
    <w:rsid w:val="00D02286"/>
    <w:rsid w:val="00D063F0"/>
    <w:rsid w:val="00D0649F"/>
    <w:rsid w:val="00D21127"/>
    <w:rsid w:val="00D31C69"/>
    <w:rsid w:val="00D36FD8"/>
    <w:rsid w:val="00D408F9"/>
    <w:rsid w:val="00D41364"/>
    <w:rsid w:val="00D45C6D"/>
    <w:rsid w:val="00D57A1A"/>
    <w:rsid w:val="00D64A39"/>
    <w:rsid w:val="00D723D2"/>
    <w:rsid w:val="00D7280B"/>
    <w:rsid w:val="00D73A4D"/>
    <w:rsid w:val="00D76474"/>
    <w:rsid w:val="00DA2236"/>
    <w:rsid w:val="00DA52CC"/>
    <w:rsid w:val="00DB4B09"/>
    <w:rsid w:val="00DB76B7"/>
    <w:rsid w:val="00DC03CC"/>
    <w:rsid w:val="00DC7A2E"/>
    <w:rsid w:val="00DD2A97"/>
    <w:rsid w:val="00DE4FA5"/>
    <w:rsid w:val="00DE5241"/>
    <w:rsid w:val="00DF1800"/>
    <w:rsid w:val="00DF56AF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2214"/>
    <w:rsid w:val="00E87853"/>
    <w:rsid w:val="00E93C9B"/>
    <w:rsid w:val="00E940FA"/>
    <w:rsid w:val="00EA0A1C"/>
    <w:rsid w:val="00EA7E95"/>
    <w:rsid w:val="00EB3ABF"/>
    <w:rsid w:val="00EB67F2"/>
    <w:rsid w:val="00EB7F77"/>
    <w:rsid w:val="00EC2C05"/>
    <w:rsid w:val="00EC4314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6AD8"/>
    <w:rsid w:val="00F313CD"/>
    <w:rsid w:val="00F55104"/>
    <w:rsid w:val="00F62457"/>
    <w:rsid w:val="00F7257D"/>
    <w:rsid w:val="00F77BA1"/>
    <w:rsid w:val="00F83E05"/>
    <w:rsid w:val="00F90695"/>
    <w:rsid w:val="00F936C2"/>
    <w:rsid w:val="00FA0089"/>
    <w:rsid w:val="00FA436C"/>
    <w:rsid w:val="00FB12EC"/>
    <w:rsid w:val="00FC0FE1"/>
    <w:rsid w:val="00FC2CD9"/>
    <w:rsid w:val="00FC7568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1D4F"/>
  <w15:docId w15:val="{D5F867D1-6F69-415D-B119-F147B4D1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5DF9-6BFF-4A06-90EA-FE86F470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94</cp:revision>
  <cp:lastPrinted>2022-10-31T07:37:00Z</cp:lastPrinted>
  <dcterms:created xsi:type="dcterms:W3CDTF">2014-02-24T08:09:00Z</dcterms:created>
  <dcterms:modified xsi:type="dcterms:W3CDTF">2022-11-03T05:55:00Z</dcterms:modified>
</cp:coreProperties>
</file>